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E8" w:rsidRDefault="005B4823" w:rsidP="005D1EE8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Lab </w:t>
      </w:r>
      <w:r w:rsidRPr="005B4823">
        <w:rPr>
          <w:rFonts w:ascii="Cambria Math" w:hAnsi="Cambria Math"/>
          <w:sz w:val="36"/>
          <w:szCs w:val="36"/>
        </w:rPr>
        <w:t>Program 10</w:t>
      </w:r>
      <w:r w:rsidRPr="005B4823">
        <w:rPr>
          <w:rFonts w:ascii="Cambria Math" w:hAnsi="Cambria Math"/>
          <w:sz w:val="36"/>
          <w:szCs w:val="36"/>
        </w:rPr>
        <w:drawing>
          <wp:inline distT="0" distB="0" distL="0" distR="0" wp14:anchorId="6BC198BE" wp14:editId="7D0DA276">
            <wp:extent cx="6083300" cy="3517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23" w:rsidRDefault="002E6AC8" w:rsidP="005D1EE8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 wp14:anchorId="31F328F4" wp14:editId="5876E464">
            <wp:extent cx="2387600" cy="40160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37" cy="40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36"/>
          <w:szCs w:val="36"/>
        </w:rPr>
        <w:drawing>
          <wp:inline distT="0" distB="0" distL="0" distR="0" wp14:anchorId="2589C8E0" wp14:editId="31EC0F18">
            <wp:extent cx="2400300" cy="401547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30" cy="40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E8" w:rsidRDefault="005D1EE8" w:rsidP="005B4823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lastRenderedPageBreak/>
        <w:drawing>
          <wp:inline distT="0" distB="0" distL="0" distR="0" wp14:anchorId="3CF2FA53" wp14:editId="507A2282">
            <wp:extent cx="2705273" cy="4469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71" cy="44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36"/>
          <w:szCs w:val="36"/>
        </w:rPr>
        <w:drawing>
          <wp:inline distT="0" distB="0" distL="0" distR="0" wp14:anchorId="1B0B6427" wp14:editId="1F0DEDBC">
            <wp:extent cx="2730500" cy="446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12" cy="44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36"/>
          <w:szCs w:val="36"/>
        </w:rPr>
        <w:lastRenderedPageBreak/>
        <w:drawing>
          <wp:inline distT="0" distB="0" distL="0" distR="0" wp14:anchorId="2CE450A6" wp14:editId="4DF6B90F">
            <wp:extent cx="3009900" cy="498508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58" cy="49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8" w:rsidRDefault="005D1EE8" w:rsidP="005B4823">
      <w:pPr>
        <w:jc w:val="center"/>
        <w:rPr>
          <w:rFonts w:ascii="Cambria Math" w:hAnsi="Cambria Math"/>
          <w:sz w:val="36"/>
          <w:szCs w:val="36"/>
        </w:rPr>
      </w:pPr>
    </w:p>
    <w:p w:rsidR="005D1EE8" w:rsidRDefault="005D1EE8" w:rsidP="005B4823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 wp14:anchorId="6F2EC524" wp14:editId="704DF96D">
            <wp:extent cx="2950029" cy="2680508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2-15 2200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92" cy="27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8" w:rsidRDefault="00CA65FE" w:rsidP="00CA65FE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lastRenderedPageBreak/>
        <w:t>2)</w:t>
      </w:r>
      <w:bookmarkStart w:id="0" w:name="_GoBack"/>
      <w:bookmarkEnd w:id="0"/>
    </w:p>
    <w:p w:rsidR="005D1EE8" w:rsidRDefault="005D1EE8" w:rsidP="005D1EE8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>
            <wp:extent cx="2950028" cy="20567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2-15 2201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49" cy="2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E8" w:rsidRDefault="005D1EE8" w:rsidP="005D1EE8">
      <w:pPr>
        <w:rPr>
          <w:rFonts w:ascii="Cambria Math" w:hAnsi="Cambria Math"/>
          <w:sz w:val="36"/>
          <w:szCs w:val="36"/>
        </w:rPr>
      </w:pPr>
    </w:p>
    <w:p w:rsidR="005D1EE8" w:rsidRDefault="005D1EE8" w:rsidP="005D1EE8">
      <w:pPr>
        <w:rPr>
          <w:rFonts w:ascii="Cambria Math" w:hAnsi="Cambria Math"/>
          <w:sz w:val="36"/>
          <w:szCs w:val="36"/>
        </w:rPr>
      </w:pPr>
    </w:p>
    <w:p w:rsidR="005D1EE8" w:rsidRDefault="005D1EE8" w:rsidP="005D1EE8">
      <w:pPr>
        <w:rPr>
          <w:rFonts w:ascii="Cambria Math" w:hAnsi="Cambria Math"/>
          <w:sz w:val="36"/>
          <w:szCs w:val="36"/>
        </w:rPr>
      </w:pPr>
    </w:p>
    <w:p w:rsidR="005B4823" w:rsidRPr="005B4823" w:rsidRDefault="005D1EE8" w:rsidP="005D1EE8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>
            <wp:extent cx="2743583" cy="1314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2-15 2202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36"/>
          <w:szCs w:val="36"/>
        </w:rPr>
        <w:drawing>
          <wp:inline distT="0" distB="0" distL="0" distR="0">
            <wp:extent cx="2667372" cy="1267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2-15 2202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823" w:rsidRPr="005B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3"/>
    <w:rsid w:val="002E6AC8"/>
    <w:rsid w:val="005B4823"/>
    <w:rsid w:val="005D1EE8"/>
    <w:rsid w:val="00967CE8"/>
    <w:rsid w:val="00C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45E36-9398-401E-931B-48228D52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A4A-1B79-4FE0-B04C-ACF5647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2-15T16:03:00Z</dcterms:created>
  <dcterms:modified xsi:type="dcterms:W3CDTF">2024-12-15T16:35:00Z</dcterms:modified>
</cp:coreProperties>
</file>